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825E" w14:textId="5E6B9705" w:rsidR="00C059FA" w:rsidRDefault="00C059FA">
      <w:pPr>
        <w:widowControl/>
        <w:jc w:val="left"/>
      </w:pPr>
    </w:p>
    <w:p w14:paraId="25896E66" w14:textId="0B034136" w:rsidR="00C059FA" w:rsidRPr="00376B34" w:rsidRDefault="00C059FA" w:rsidP="00C059FA">
      <w:pPr>
        <w:spacing w:line="320" w:lineRule="exact"/>
        <w:ind w:leftChars="-135" w:hangingChars="135" w:hanging="283"/>
        <w:rPr>
          <w:rFonts w:ascii="游明朝Regular" w:eastAsia="游明朝Regular"/>
        </w:rPr>
      </w:pPr>
      <w:bookmarkStart w:id="0" w:name="_GoBack"/>
      <w:r w:rsidRPr="00376B34">
        <w:rPr>
          <w:rFonts w:ascii="游明朝Regular" w:eastAsia="游明朝Regula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E17DC" wp14:editId="6F113228">
                <wp:simplePos x="0" y="0"/>
                <wp:positionH relativeFrom="column">
                  <wp:posOffset>-152400</wp:posOffset>
                </wp:positionH>
                <wp:positionV relativeFrom="paragraph">
                  <wp:posOffset>123825</wp:posOffset>
                </wp:positionV>
                <wp:extent cx="6602095" cy="5648325"/>
                <wp:effectExtent l="0" t="0" r="2730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5648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B9BF" id="正方形/長方形 9" o:spid="_x0000_s1026" style="position:absolute;left:0;text-align:left;margin-left:-12pt;margin-top:9.75pt;width:519.85pt;height:4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" filled="f" strokecolor="black [3213]" strokeweight=".5pt"/>
            </w:pict>
          </mc:Fallback>
        </mc:AlternateContent>
      </w:r>
      <w:bookmarkEnd w:id="0"/>
    </w:p>
    <w:p w14:paraId="245D01AB" w14:textId="5A9A9137" w:rsidR="00C059FA" w:rsidRPr="00C059FA" w:rsidRDefault="00C059FA" w:rsidP="00C059FA">
      <w:pPr>
        <w:spacing w:line="260" w:lineRule="exact"/>
        <w:jc w:val="center"/>
        <w:rPr>
          <w:rFonts w:ascii="HGPｺﾞｼｯｸM" w:eastAsia="HGPｺﾞｼｯｸM"/>
          <w:sz w:val="28"/>
          <w:szCs w:val="28"/>
        </w:rPr>
      </w:pPr>
      <w:r w:rsidRPr="00C059FA">
        <w:rPr>
          <w:rFonts w:ascii="HGPｺﾞｼｯｸM" w:eastAsia="HGPｺﾞｼｯｸM" w:hint="eastAsia"/>
          <w:sz w:val="28"/>
          <w:szCs w:val="28"/>
        </w:rPr>
        <w:t>委　任　状</w:t>
      </w:r>
    </w:p>
    <w:p w14:paraId="76C1D0A8" w14:textId="77777777" w:rsidR="00C059FA" w:rsidRPr="00C059FA" w:rsidRDefault="00C059FA" w:rsidP="00C059FA">
      <w:pPr>
        <w:spacing w:line="260" w:lineRule="exact"/>
        <w:jc w:val="center"/>
        <w:rPr>
          <w:rFonts w:ascii="HGPｺﾞｼｯｸM" w:eastAsia="HGPｺﾞｼｯｸM"/>
          <w:sz w:val="24"/>
          <w:szCs w:val="24"/>
        </w:rPr>
      </w:pPr>
    </w:p>
    <w:p w14:paraId="0050908E" w14:textId="3C36F175" w:rsidR="00C059FA" w:rsidRDefault="00C059FA" w:rsidP="00C059FA">
      <w:pPr>
        <w:spacing w:line="260" w:lineRule="exact"/>
        <w:jc w:val="left"/>
        <w:rPr>
          <w:rFonts w:ascii="HGPｺﾞｼｯｸM" w:eastAsia="HGPｺﾞｼｯｸM"/>
          <w:sz w:val="24"/>
          <w:szCs w:val="24"/>
        </w:rPr>
      </w:pPr>
      <w:r w:rsidRPr="00C059FA">
        <w:rPr>
          <w:rFonts w:ascii="HGPｺﾞｼｯｸM" w:eastAsia="HGPｺﾞｼｯｸM" w:hint="eastAsia"/>
          <w:sz w:val="24"/>
          <w:szCs w:val="24"/>
        </w:rPr>
        <w:t>日置市長　様</w:t>
      </w:r>
    </w:p>
    <w:p w14:paraId="1F15C2F5" w14:textId="423EDA7C" w:rsidR="00C059FA" w:rsidRPr="00C059FA" w:rsidRDefault="00C059FA" w:rsidP="00C059FA">
      <w:pPr>
        <w:spacing w:line="260" w:lineRule="exact"/>
        <w:jc w:val="right"/>
        <w:rPr>
          <w:rFonts w:ascii="HGPｺﾞｼｯｸM" w:eastAsia="HGPｺﾞｼｯｸM"/>
          <w:sz w:val="24"/>
          <w:szCs w:val="24"/>
        </w:rPr>
      </w:pPr>
      <w:r w:rsidRPr="00C059FA">
        <w:rPr>
          <w:rFonts w:ascii="HGPｺﾞｼｯｸM" w:eastAsia="HGPｺﾞｼｯｸM" w:hint="eastAsia"/>
          <w:sz w:val="24"/>
          <w:szCs w:val="24"/>
        </w:rPr>
        <w:t>記入日：令和　　　　年　　　　月　　　　日</w:t>
      </w:r>
    </w:p>
    <w:p w14:paraId="20E4EF92" w14:textId="1AF8D495" w:rsidR="00C059FA" w:rsidRPr="00C059FA" w:rsidRDefault="00C059FA" w:rsidP="00C059FA">
      <w:pPr>
        <w:spacing w:line="260" w:lineRule="exact"/>
        <w:rPr>
          <w:rFonts w:ascii="HGPｺﾞｼｯｸM" w:eastAsia="HGPｺﾞｼｯｸM"/>
          <w:sz w:val="24"/>
          <w:szCs w:val="24"/>
        </w:rPr>
      </w:pPr>
    </w:p>
    <w:p w14:paraId="57001532" w14:textId="77777777" w:rsidR="00C059FA" w:rsidRPr="00C059FA" w:rsidRDefault="00C059FA" w:rsidP="00C059FA">
      <w:pPr>
        <w:spacing w:line="260" w:lineRule="exact"/>
        <w:rPr>
          <w:rFonts w:ascii="HGPｺﾞｼｯｸM" w:eastAsia="HGPｺﾞｼｯｸM"/>
          <w:sz w:val="24"/>
          <w:szCs w:val="24"/>
        </w:rPr>
      </w:pPr>
    </w:p>
    <w:p w14:paraId="09C78138" w14:textId="77777777" w:rsidR="00C059FA" w:rsidRPr="00C059FA" w:rsidRDefault="00C059FA" w:rsidP="00C059FA">
      <w:pPr>
        <w:spacing w:line="276" w:lineRule="auto"/>
        <w:rPr>
          <w:rFonts w:ascii="HGPｺﾞｼｯｸM" w:eastAsia="HGPｺﾞｼｯｸM"/>
          <w:b/>
          <w:sz w:val="24"/>
          <w:szCs w:val="24"/>
        </w:rPr>
      </w:pPr>
      <w:r w:rsidRPr="00C059FA">
        <w:rPr>
          <w:rFonts w:ascii="HGPｺﾞｼｯｸM" w:eastAsia="HGPｺﾞｼｯｸM" w:hint="eastAsia"/>
          <w:b/>
          <w:sz w:val="24"/>
          <w:szCs w:val="24"/>
        </w:rPr>
        <w:t>代理人（代理で手続きされる方（申請者））</w:t>
      </w:r>
    </w:p>
    <w:p w14:paraId="00490A95" w14:textId="77777777" w:rsidR="00C059FA" w:rsidRPr="00C059FA" w:rsidRDefault="00C059FA" w:rsidP="00C059FA">
      <w:pPr>
        <w:spacing w:line="276" w:lineRule="auto"/>
        <w:rPr>
          <w:rFonts w:ascii="HGPｺﾞｼｯｸM" w:eastAsia="HGPｺﾞｼｯｸM"/>
          <w:sz w:val="28"/>
          <w:szCs w:val="28"/>
          <w:u w:val="single"/>
        </w:rPr>
      </w:pPr>
      <w:r w:rsidRPr="00C059F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059FA">
        <w:rPr>
          <w:rFonts w:ascii="HGPｺﾞｼｯｸM" w:eastAsia="HGPｺﾞｼｯｸM" w:hint="eastAsia"/>
          <w:sz w:val="28"/>
          <w:szCs w:val="28"/>
          <w:u w:val="single"/>
        </w:rPr>
        <w:t xml:space="preserve">氏名　　　　　　　　　　　　　　　　　　　　　　　　 </w:t>
      </w:r>
    </w:p>
    <w:p w14:paraId="45B4F844" w14:textId="0D27A796" w:rsidR="00C059FA" w:rsidRPr="00C059FA" w:rsidRDefault="00C059FA" w:rsidP="00C059FA">
      <w:pPr>
        <w:spacing w:line="276" w:lineRule="auto"/>
        <w:rPr>
          <w:rFonts w:ascii="HGPｺﾞｼｯｸM" w:eastAsia="HGPｺﾞｼｯｸM"/>
          <w:sz w:val="24"/>
          <w:szCs w:val="24"/>
          <w:u w:val="single"/>
        </w:rPr>
      </w:pPr>
      <w:r w:rsidRPr="00C059FA">
        <w:rPr>
          <w:rFonts w:ascii="HGPｺﾞｼｯｸM" w:eastAsia="HGPｺﾞｼｯｸM" w:hint="eastAsia"/>
          <w:sz w:val="28"/>
          <w:szCs w:val="28"/>
        </w:rPr>
        <w:t xml:space="preserve">　</w:t>
      </w:r>
      <w:r w:rsidRPr="00C059FA">
        <w:rPr>
          <w:rFonts w:ascii="HGPｺﾞｼｯｸM" w:eastAsia="HGPｺﾞｼｯｸM" w:hint="eastAsia"/>
          <w:sz w:val="28"/>
          <w:szCs w:val="28"/>
          <w:u w:val="single"/>
        </w:rPr>
        <w:t xml:space="preserve">住所　　　　　　　　　　　　　　　　　　　　　　　　　　　　　　　　　　　　　</w:t>
      </w:r>
    </w:p>
    <w:p w14:paraId="4AA52803" w14:textId="7C1A2769" w:rsidR="00C059FA" w:rsidRPr="00C059FA" w:rsidRDefault="00C059FA" w:rsidP="00C059FA">
      <w:pPr>
        <w:spacing w:line="276" w:lineRule="auto"/>
        <w:ind w:firstLineChars="100" w:firstLine="240"/>
        <w:rPr>
          <w:rFonts w:ascii="HGPｺﾞｼｯｸM" w:eastAsia="HGPｺﾞｼｯｸM"/>
          <w:sz w:val="24"/>
          <w:szCs w:val="24"/>
        </w:rPr>
      </w:pPr>
      <w:r w:rsidRPr="00C059FA">
        <w:rPr>
          <w:rFonts w:ascii="HGPｺﾞｼｯｸM" w:eastAsia="HGPｺﾞｼｯｸM" w:hint="eastAsia"/>
          <w:sz w:val="24"/>
          <w:szCs w:val="24"/>
        </w:rPr>
        <w:t>私は、上記を代理人と定め、私の新型コロナワクチン接種</w:t>
      </w:r>
      <w:r w:rsidR="00825E6F">
        <w:rPr>
          <w:rFonts w:ascii="HGPｺﾞｼｯｸM" w:eastAsia="HGPｺﾞｼｯｸM" w:hint="eastAsia"/>
          <w:sz w:val="24"/>
          <w:szCs w:val="24"/>
        </w:rPr>
        <w:t>証明書</w:t>
      </w:r>
      <w:r w:rsidRPr="00C059FA">
        <w:rPr>
          <w:rFonts w:ascii="HGPｺﾞｼｯｸM" w:eastAsia="HGPｺﾞｼｯｸM" w:hint="eastAsia"/>
          <w:sz w:val="24"/>
          <w:szCs w:val="24"/>
        </w:rPr>
        <w:t>の交付申請及び受領を委任します。</w:t>
      </w:r>
    </w:p>
    <w:p w14:paraId="593D2D1F" w14:textId="77777777" w:rsidR="00C059FA" w:rsidRPr="00C059FA" w:rsidRDefault="00C059FA" w:rsidP="00C059FA">
      <w:pPr>
        <w:spacing w:line="276" w:lineRule="auto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3CFCD6BA" w14:textId="77777777" w:rsidR="00C059FA" w:rsidRPr="00C059FA" w:rsidRDefault="00C059FA" w:rsidP="00C059FA">
      <w:pPr>
        <w:spacing w:line="276" w:lineRule="auto"/>
        <w:rPr>
          <w:rFonts w:ascii="HGPｺﾞｼｯｸM" w:eastAsia="HGPｺﾞｼｯｸM"/>
          <w:b/>
          <w:sz w:val="24"/>
          <w:szCs w:val="24"/>
        </w:rPr>
      </w:pPr>
      <w:r w:rsidRPr="00C059FA">
        <w:rPr>
          <w:rFonts w:ascii="HGPｺﾞｼｯｸM" w:eastAsia="HGPｺﾞｼｯｸM" w:hint="eastAsia"/>
          <w:b/>
          <w:sz w:val="24"/>
          <w:szCs w:val="24"/>
        </w:rPr>
        <w:t>委任者（頼む方）</w:t>
      </w:r>
    </w:p>
    <w:p w14:paraId="6EC0E959" w14:textId="5F15D86A" w:rsidR="00C059FA" w:rsidRDefault="00C059FA" w:rsidP="00C059FA">
      <w:pPr>
        <w:spacing w:line="276" w:lineRule="auto"/>
        <w:rPr>
          <w:rFonts w:ascii="HGPｺﾞｼｯｸM" w:eastAsia="HGPｺﾞｼｯｸM"/>
          <w:sz w:val="28"/>
          <w:szCs w:val="28"/>
          <w:u w:val="single"/>
        </w:rPr>
      </w:pPr>
      <w:r w:rsidRPr="00C059F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059FA">
        <w:rPr>
          <w:rFonts w:ascii="HGPｺﾞｼｯｸM" w:eastAsia="HGPｺﾞｼｯｸM" w:hint="eastAsia"/>
          <w:sz w:val="28"/>
          <w:szCs w:val="28"/>
          <w:u w:val="single"/>
        </w:rPr>
        <w:t xml:space="preserve">氏名（自署）　　　　　　　　　　　　　　　　　　印　</w:t>
      </w:r>
      <w:r>
        <w:rPr>
          <w:rFonts w:ascii="HGPｺﾞｼｯｸM" w:eastAsia="HGPｺﾞｼｯｸM" w:hint="eastAsia"/>
          <w:sz w:val="28"/>
          <w:szCs w:val="28"/>
          <w:u w:val="single"/>
        </w:rPr>
        <w:t>（</w:t>
      </w:r>
      <w:r w:rsidRPr="00C059FA">
        <w:rPr>
          <w:rFonts w:ascii="HGPｺﾞｼｯｸM" w:eastAsia="HGPｺﾞｼｯｸM" w:hint="eastAsia"/>
          <w:sz w:val="24"/>
          <w:szCs w:val="24"/>
        </w:rPr>
        <w:t>自署以外の場合は、押印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4AC67D07" w14:textId="1641F7A3" w:rsidR="00C059FA" w:rsidRPr="00C059FA" w:rsidRDefault="00C059FA" w:rsidP="00C059FA">
      <w:pPr>
        <w:spacing w:line="276" w:lineRule="auto"/>
        <w:rPr>
          <w:rFonts w:ascii="HGPｺﾞｼｯｸM" w:eastAsia="HGPｺﾞｼｯｸM"/>
          <w:sz w:val="28"/>
          <w:szCs w:val="28"/>
        </w:rPr>
      </w:pPr>
      <w:r w:rsidRPr="00C059FA">
        <w:rPr>
          <w:rFonts w:ascii="HGPｺﾞｼｯｸM" w:eastAsia="HGPｺﾞｼｯｸM" w:hint="eastAsia"/>
          <w:sz w:val="28"/>
          <w:szCs w:val="28"/>
        </w:rPr>
        <w:t xml:space="preserve">　</w:t>
      </w:r>
      <w:r w:rsidRPr="00C059FA">
        <w:rPr>
          <w:rFonts w:ascii="HGPｺﾞｼｯｸM" w:eastAsia="HGPｺﾞｼｯｸM" w:hint="eastAsia"/>
          <w:sz w:val="28"/>
          <w:szCs w:val="28"/>
          <w:u w:val="single"/>
        </w:rPr>
        <w:t xml:space="preserve">住所　　　　　　　　　　　　　　　　　　　　　　　　　　　　　　　　　　　　</w:t>
      </w:r>
    </w:p>
    <w:p w14:paraId="4E79621E" w14:textId="62BA993B" w:rsidR="00C059FA" w:rsidRPr="00C059FA" w:rsidRDefault="00C059FA" w:rsidP="00C059FA">
      <w:pPr>
        <w:spacing w:line="276" w:lineRule="auto"/>
        <w:rPr>
          <w:rFonts w:ascii="HGPｺﾞｼｯｸM" w:eastAsia="HGPｺﾞｼｯｸM"/>
          <w:sz w:val="28"/>
          <w:szCs w:val="28"/>
          <w:u w:val="single"/>
        </w:rPr>
      </w:pPr>
      <w:r w:rsidRPr="00C059F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059FA">
        <w:rPr>
          <w:rFonts w:ascii="HGPｺﾞｼｯｸM" w:eastAsia="HGPｺﾞｼｯｸM" w:hint="eastAsia"/>
          <w:sz w:val="28"/>
          <w:szCs w:val="28"/>
          <w:u w:val="single"/>
        </w:rPr>
        <w:t>生年月日　 　　　　　年　　　　　月　　　　　日</w:t>
      </w:r>
    </w:p>
    <w:p w14:paraId="04C8D91E" w14:textId="3055B04D" w:rsidR="00C059FA" w:rsidRPr="00C059FA" w:rsidRDefault="00C059FA" w:rsidP="00C059FA">
      <w:pPr>
        <w:spacing w:line="276" w:lineRule="auto"/>
        <w:rPr>
          <w:rFonts w:ascii="HGPｺﾞｼｯｸM" w:eastAsia="HGPｺﾞｼｯｸM" w:hAnsiTheme="minorEastAsia"/>
          <w:sz w:val="28"/>
          <w:szCs w:val="28"/>
          <w:u w:val="single"/>
        </w:rPr>
      </w:pPr>
      <w:r w:rsidRPr="00C059FA">
        <w:rPr>
          <w:rFonts w:ascii="HGPｺﾞｼｯｸM" w:eastAsia="HGPｺﾞｼｯｸM" w:hint="eastAsia"/>
          <w:sz w:val="28"/>
          <w:szCs w:val="28"/>
        </w:rPr>
        <w:t xml:space="preserve">　</w:t>
      </w:r>
      <w:r w:rsidRPr="00C059FA">
        <w:rPr>
          <w:rFonts w:ascii="HGPｺﾞｼｯｸM" w:eastAsia="HGPｺﾞｼｯｸM" w:hint="eastAsia"/>
          <w:sz w:val="28"/>
          <w:szCs w:val="28"/>
          <w:u w:val="single"/>
        </w:rPr>
        <w:t xml:space="preserve">日中に連絡の取れる電話番号　　　　　　　 </w:t>
      </w:r>
      <w:r w:rsidRPr="00C059FA">
        <w:rPr>
          <w:rFonts w:ascii="HGPｺﾞｼｯｸM" w:eastAsia="HGPｺﾞｼｯｸM" w:hAnsiTheme="minorEastAsia" w:hint="eastAsia"/>
          <w:sz w:val="28"/>
          <w:szCs w:val="28"/>
          <w:u w:val="single"/>
        </w:rPr>
        <w:t xml:space="preserve">　　　　　　　　　　</w:t>
      </w:r>
    </w:p>
    <w:p w14:paraId="436BABE9" w14:textId="4653CA17" w:rsidR="00C059FA" w:rsidRDefault="00C059FA" w:rsidP="00C059FA">
      <w:r w:rsidRPr="00376B34">
        <w:rPr>
          <w:rFonts w:ascii="游明朝Regular" w:eastAsia="游明朝Regula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D3731" wp14:editId="08BFB223">
                <wp:simplePos x="0" y="0"/>
                <wp:positionH relativeFrom="column">
                  <wp:posOffset>-57149</wp:posOffset>
                </wp:positionH>
                <wp:positionV relativeFrom="paragraph">
                  <wp:posOffset>61595</wp:posOffset>
                </wp:positionV>
                <wp:extent cx="4476750" cy="4381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47D25" w14:textId="77777777" w:rsidR="00C059FA" w:rsidRDefault="00C059FA" w:rsidP="00C059FA">
                            <w:pPr>
                              <w:spacing w:line="240" w:lineRule="exact"/>
                              <w:jc w:val="left"/>
                              <w:rPr>
                                <w:rFonts w:ascii="游明朝Regular" w:eastAsia="游明朝Regular"/>
                                <w:color w:val="000000" w:themeColor="text1"/>
                                <w:sz w:val="18"/>
                              </w:rPr>
                            </w:pPr>
                            <w:r w:rsidRPr="00376B34">
                              <w:rPr>
                                <w:rFonts w:ascii="游明朝Regular" w:eastAsia="游明朝Regular" w:hint="eastAsia"/>
                                <w:color w:val="000000" w:themeColor="text1"/>
                                <w:sz w:val="18"/>
                              </w:rPr>
                              <w:t>※委任状を偽造したり、不正に使用すると法律により罰せられます。</w:t>
                            </w:r>
                            <w:r>
                              <w:rPr>
                                <w:rFonts w:ascii="游明朝Regular" w:eastAsia="游明朝Regular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  <w:p w14:paraId="14AED327" w14:textId="03390940" w:rsidR="00C059FA" w:rsidRPr="00376B34" w:rsidRDefault="00C059FA" w:rsidP="00C059FA">
                            <w:pPr>
                              <w:spacing w:line="240" w:lineRule="exact"/>
                              <w:jc w:val="left"/>
                              <w:rPr>
                                <w:rFonts w:ascii="游明朝Regular" w:eastAsia="游明朝Regular"/>
                                <w:color w:val="000000" w:themeColor="text1"/>
                                <w:sz w:val="18"/>
                              </w:rPr>
                            </w:pPr>
                            <w:r w:rsidRPr="00376B34">
                              <w:rPr>
                                <w:rFonts w:ascii="游明朝Regular" w:eastAsia="游明朝Regular" w:hint="eastAsia"/>
                                <w:color w:val="000000" w:themeColor="text1"/>
                                <w:sz w:val="18"/>
                              </w:rPr>
                              <w:t>※鉛筆や消えるボールペンは使用しないでください</w:t>
                            </w:r>
                            <w:r>
                              <w:rPr>
                                <w:rFonts w:ascii="游明朝Regular" w:eastAsia="游明朝Regular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3731" id="正方形/長方形 15" o:spid="_x0000_s1027" style="position:absolute;left:0;text-align:left;margin-left:-4.5pt;margin-top:4.85pt;width:35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" filled="f" stroked="f" strokeweight="1pt">
                <v:textbox>
                  <w:txbxContent>
                    <w:p w14:paraId="3E247D25" w14:textId="77777777" w:rsidR="00C059FA" w:rsidRDefault="00C059FA" w:rsidP="00C059FA">
                      <w:pPr>
                        <w:spacing w:line="240" w:lineRule="exact"/>
                        <w:jc w:val="left"/>
                        <w:rPr>
                          <w:rFonts w:ascii="游明朝Regular" w:eastAsia="游明朝Regular"/>
                          <w:color w:val="000000" w:themeColor="text1"/>
                          <w:sz w:val="18"/>
                        </w:rPr>
                      </w:pPr>
                      <w:r w:rsidRPr="00376B34">
                        <w:rPr>
                          <w:rFonts w:ascii="游明朝Regular" w:eastAsia="游明朝Regular" w:hint="eastAsia"/>
                          <w:color w:val="000000" w:themeColor="text1"/>
                          <w:sz w:val="18"/>
                        </w:rPr>
                        <w:t>※委任状を偽造したり、不正に使用すると法律により罰せられます。</w:t>
                      </w:r>
                      <w:r>
                        <w:rPr>
                          <w:rFonts w:ascii="游明朝Regular" w:eastAsia="游明朝Regular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  <w:p w14:paraId="14AED327" w14:textId="03390940" w:rsidR="00C059FA" w:rsidRPr="00376B34" w:rsidRDefault="00C059FA" w:rsidP="00C059FA">
                      <w:pPr>
                        <w:spacing w:line="240" w:lineRule="exact"/>
                        <w:jc w:val="left"/>
                        <w:rPr>
                          <w:rFonts w:ascii="游明朝Regular" w:eastAsia="游明朝Regular"/>
                          <w:color w:val="000000" w:themeColor="text1"/>
                          <w:sz w:val="18"/>
                        </w:rPr>
                      </w:pPr>
                      <w:r w:rsidRPr="00376B34">
                        <w:rPr>
                          <w:rFonts w:ascii="游明朝Regular" w:eastAsia="游明朝Regular" w:hint="eastAsia"/>
                          <w:color w:val="000000" w:themeColor="text1"/>
                          <w:sz w:val="18"/>
                        </w:rPr>
                        <w:t>※鉛筆や消えるボールペンは使用しないでください</w:t>
                      </w:r>
                      <w:r>
                        <w:rPr>
                          <w:rFonts w:ascii="游明朝Regular" w:eastAsia="游明朝Regular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3B32F47" w14:textId="4C299F3E" w:rsidR="00C059FA" w:rsidRDefault="00C059FA" w:rsidP="00C059FA"/>
    <w:p w14:paraId="0E7EB6C8" w14:textId="77777777" w:rsidR="00C059FA" w:rsidRDefault="00C059FA" w:rsidP="00C059FA">
      <w:pPr>
        <w:spacing w:line="320" w:lineRule="exact"/>
        <w:ind w:leftChars="-135" w:left="-142" w:hangingChars="67" w:hanging="141"/>
        <w:rPr>
          <w:rFonts w:ascii="游明朝Regular" w:eastAsia="游明朝Regular"/>
        </w:rPr>
      </w:pPr>
    </w:p>
    <w:p w14:paraId="08231E73" w14:textId="77777777" w:rsidR="00C059FA" w:rsidRDefault="00C059FA" w:rsidP="00C059FA">
      <w:pPr>
        <w:spacing w:line="320" w:lineRule="exact"/>
        <w:ind w:leftChars="-135" w:left="-142" w:hangingChars="67" w:hanging="141"/>
        <w:rPr>
          <w:rFonts w:ascii="游明朝Regular" w:eastAsia="游明朝Regular"/>
        </w:rPr>
      </w:pPr>
    </w:p>
    <w:p w14:paraId="5E5E262F" w14:textId="2E36D200" w:rsidR="00C059FA" w:rsidRPr="00376B34" w:rsidRDefault="00C059FA" w:rsidP="00C059FA">
      <w:pPr>
        <w:spacing w:line="320" w:lineRule="exact"/>
        <w:ind w:leftChars="-135" w:left="-142" w:hangingChars="67" w:hanging="141"/>
        <w:rPr>
          <w:rFonts w:ascii="游明朝Regular" w:eastAsia="游明朝Regular"/>
        </w:rPr>
      </w:pPr>
      <w:r w:rsidRPr="00376B34">
        <w:rPr>
          <w:rFonts w:ascii="游明朝Regular" w:eastAsia="游明朝Regular" w:hint="eastAsia"/>
        </w:rPr>
        <w:t>【必要書類】</w:t>
      </w:r>
    </w:p>
    <w:p w14:paraId="5CEBC0B3" w14:textId="77777777" w:rsidR="00C059FA" w:rsidRPr="00376B34" w:rsidRDefault="00C059FA" w:rsidP="00C059FA">
      <w:pPr>
        <w:spacing w:line="280" w:lineRule="exact"/>
        <w:ind w:firstLineChars="100" w:firstLine="210"/>
        <w:rPr>
          <w:rFonts w:ascii="游明朝Regular" w:eastAsia="游明朝Regular"/>
          <w:u w:val="single"/>
        </w:rPr>
      </w:pPr>
      <w:r w:rsidRPr="00376B34">
        <w:rPr>
          <w:rFonts w:ascii="游明朝Regular" w:eastAsia="游明朝Regular" w:hint="eastAsia"/>
          <w:u w:val="single"/>
        </w:rPr>
        <w:t>●本人が郵送または窓口に提出する場合</w:t>
      </w:r>
    </w:p>
    <w:p w14:paraId="053565EE" w14:textId="77777777" w:rsidR="00C059FA" w:rsidRDefault="00C059FA" w:rsidP="00C059FA">
      <w:pPr>
        <w:spacing w:line="280" w:lineRule="exact"/>
        <w:ind w:firstLineChars="200" w:firstLine="420"/>
        <w:rPr>
          <w:rFonts w:ascii="游明朝Regular" w:eastAsia="游明朝Regular"/>
        </w:rPr>
      </w:pPr>
      <w:r w:rsidRPr="00376B34">
        <w:rPr>
          <w:rFonts w:ascii="游明朝Regular" w:eastAsia="游明朝Regular" w:hint="eastAsia"/>
        </w:rPr>
        <w:t>①本申請書</w:t>
      </w:r>
    </w:p>
    <w:p w14:paraId="5B4C74E2" w14:textId="06E5A0AC" w:rsidR="00C059FA" w:rsidRPr="00376B34" w:rsidRDefault="00C059FA" w:rsidP="00C059FA">
      <w:pPr>
        <w:spacing w:line="280" w:lineRule="exact"/>
        <w:ind w:firstLineChars="200" w:firstLine="420"/>
        <w:rPr>
          <w:rFonts w:ascii="游明朝Regular" w:eastAsia="游明朝Regular"/>
        </w:rPr>
      </w:pPr>
      <w:r w:rsidRPr="00376B34">
        <w:rPr>
          <w:rFonts w:ascii="游明朝Regular" w:eastAsia="游明朝Regular" w:hint="eastAsia"/>
        </w:rPr>
        <w:t>②本人確認書類の写し</w:t>
      </w:r>
      <w:r>
        <w:rPr>
          <w:rFonts w:ascii="游明朝Regular" w:eastAsia="游明朝Regular" w:hint="eastAsia"/>
        </w:rPr>
        <w:t xml:space="preserve">　</w:t>
      </w:r>
      <w:r w:rsidRPr="00376B34">
        <w:rPr>
          <w:rFonts w:ascii="游明朝Regular" w:eastAsia="游明朝Regular" w:hint="eastAsia"/>
        </w:rPr>
        <w:t>（マイナンバーカード、運転免許証、旅券、健康保険証</w:t>
      </w:r>
      <w:r>
        <w:rPr>
          <w:rFonts w:ascii="游明朝Regular" w:eastAsia="游明朝Regular" w:hint="eastAsia"/>
        </w:rPr>
        <w:t xml:space="preserve">　</w:t>
      </w:r>
      <w:r w:rsidRPr="00376B34">
        <w:rPr>
          <w:rFonts w:ascii="游明朝Regular" w:eastAsia="游明朝Regular" w:hint="eastAsia"/>
        </w:rPr>
        <w:t>など）</w:t>
      </w:r>
    </w:p>
    <w:p w14:paraId="579851A2" w14:textId="77777777" w:rsidR="00C059FA" w:rsidRPr="00376B34" w:rsidRDefault="00C059FA" w:rsidP="00C059FA">
      <w:pPr>
        <w:spacing w:line="280" w:lineRule="exact"/>
        <w:ind w:firstLineChars="100" w:firstLine="210"/>
        <w:rPr>
          <w:rFonts w:ascii="游明朝Regular" w:eastAsia="游明朝Regular"/>
          <w:u w:val="single"/>
        </w:rPr>
      </w:pPr>
      <w:r w:rsidRPr="00376B34">
        <w:rPr>
          <w:rFonts w:ascii="游明朝Regular" w:eastAsia="游明朝Regular" w:hint="eastAsia"/>
          <w:u w:val="single"/>
        </w:rPr>
        <w:t>●代理人が郵送または窓口に提出する場合</w:t>
      </w:r>
    </w:p>
    <w:p w14:paraId="0980866D" w14:textId="4E8F14A0" w:rsidR="00C059FA" w:rsidRPr="00376B34" w:rsidRDefault="00C059FA" w:rsidP="00C059FA">
      <w:pPr>
        <w:spacing w:line="280" w:lineRule="exact"/>
        <w:ind w:firstLineChars="200" w:firstLine="420"/>
        <w:rPr>
          <w:rFonts w:ascii="游明朝Regular" w:eastAsia="游明朝Regular"/>
          <w:u w:val="single"/>
        </w:rPr>
      </w:pPr>
      <w:r w:rsidRPr="00376B34">
        <w:rPr>
          <w:rFonts w:ascii="游明朝Regular" w:eastAsia="游明朝Regular" w:hint="eastAsia"/>
        </w:rPr>
        <w:t>上記①～</w:t>
      </w:r>
      <w:r>
        <w:rPr>
          <w:rFonts w:ascii="游明朝Regular" w:eastAsia="游明朝Regular" w:hint="eastAsia"/>
        </w:rPr>
        <w:t>②</w:t>
      </w:r>
      <w:r w:rsidRPr="00376B34">
        <w:rPr>
          <w:rFonts w:ascii="游明朝Regular" w:eastAsia="游明朝Regular" w:hint="eastAsia"/>
        </w:rPr>
        <w:t>の書類に加え、④委任状</w:t>
      </w:r>
      <w:r>
        <w:rPr>
          <w:rFonts w:ascii="游明朝Regular" w:eastAsia="游明朝Regular" w:hint="eastAsia"/>
        </w:rPr>
        <w:t xml:space="preserve">　</w:t>
      </w:r>
      <w:r w:rsidRPr="00376B34">
        <w:rPr>
          <w:rFonts w:ascii="游明朝Regular" w:eastAsia="游明朝Regular" w:hint="eastAsia"/>
        </w:rPr>
        <w:t xml:space="preserve">　⑤代理人の本人確認書類の写し</w:t>
      </w:r>
    </w:p>
    <w:p w14:paraId="73CEEF4D" w14:textId="64BF5EBF" w:rsidR="00C059FA" w:rsidRPr="00C059FA" w:rsidRDefault="00C059FA" w:rsidP="00C059FA"/>
    <w:p w14:paraId="1CA2B64E" w14:textId="29389DE9" w:rsidR="00C059FA" w:rsidRDefault="00C059FA" w:rsidP="00C059FA"/>
    <w:p w14:paraId="7C0EC9BC" w14:textId="77777777" w:rsidR="00C059FA" w:rsidRPr="00C059FA" w:rsidRDefault="00C059FA" w:rsidP="00C059FA"/>
    <w:sectPr w:rsidR="00C059FA" w:rsidRPr="00C059FA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C4F3" w14:textId="77777777" w:rsidR="00E04C71" w:rsidRDefault="00E04C71" w:rsidP="00D6599D">
      <w:r>
        <w:separator/>
      </w:r>
    </w:p>
  </w:endnote>
  <w:endnote w:type="continuationSeparator" w:id="0">
    <w:p w14:paraId="3F03B4BA" w14:textId="77777777" w:rsidR="00E04C71" w:rsidRDefault="00E04C7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F92E" w14:textId="77777777" w:rsidR="00E04C71" w:rsidRDefault="00E04C71" w:rsidP="00D6599D">
      <w:r>
        <w:separator/>
      </w:r>
    </w:p>
  </w:footnote>
  <w:footnote w:type="continuationSeparator" w:id="0">
    <w:p w14:paraId="26E3BA28" w14:textId="77777777" w:rsidR="00E04C71" w:rsidRDefault="00E04C7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01D56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5509C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14101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23F3C"/>
    <w:rsid w:val="00825E6F"/>
    <w:rsid w:val="0083159B"/>
    <w:rsid w:val="00840897"/>
    <w:rsid w:val="00840D89"/>
    <w:rsid w:val="008421BE"/>
    <w:rsid w:val="00845F49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059FA"/>
    <w:rsid w:val="00C22549"/>
    <w:rsid w:val="00C85F18"/>
    <w:rsid w:val="00CB0731"/>
    <w:rsid w:val="00CB1EF4"/>
    <w:rsid w:val="00CD260D"/>
    <w:rsid w:val="00CE4745"/>
    <w:rsid w:val="00D276C8"/>
    <w:rsid w:val="00D34BFC"/>
    <w:rsid w:val="00D4498D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04C71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131A"/>
    <w:rsid w:val="00F44BBA"/>
    <w:rsid w:val="00F52466"/>
    <w:rsid w:val="00F610BB"/>
    <w:rsid w:val="00FA62D9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2CA-0E11-4CF9-855B-4138EE5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1:04:00Z</dcterms:created>
  <dcterms:modified xsi:type="dcterms:W3CDTF">2023-01-05T01:06:00Z</dcterms:modified>
</cp:coreProperties>
</file>